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073D9FBF"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FE3C42">
        <w:rPr>
          <w:rFonts w:eastAsia="Times New Roman"/>
          <w:b/>
        </w:rPr>
        <w:t>Minutes</w:t>
      </w:r>
      <w:r w:rsidR="006517FE">
        <w:rPr>
          <w:rFonts w:eastAsia="Times New Roman"/>
          <w:b/>
        </w:rPr>
        <w:t xml:space="preserve"> 8-</w:t>
      </w:r>
      <w:r w:rsidR="00207924">
        <w:rPr>
          <w:rFonts w:eastAsia="Times New Roman"/>
          <w:b/>
        </w:rPr>
        <w:t>31</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7D9D7C0B" w14:textId="0FC3B435" w:rsidR="00E0751A" w:rsidRDefault="006F491F" w:rsidP="00F90C17">
      <w:pPr>
        <w:pStyle w:val="ListParagraph"/>
        <w:numPr>
          <w:ilvl w:val="0"/>
          <w:numId w:val="1"/>
        </w:numPr>
        <w:spacing w:after="0"/>
      </w:pPr>
      <w:r>
        <w:t>Tickets into production –</w:t>
      </w:r>
      <w:r w:rsidR="0046671E">
        <w:t xml:space="preserve"> </w:t>
      </w:r>
      <w:r w:rsidR="00A45BB1">
        <w:t xml:space="preserve"> </w:t>
      </w:r>
    </w:p>
    <w:p w14:paraId="7EB38854" w14:textId="46C64C9E" w:rsidR="000C5BB4" w:rsidRDefault="000C5BB4" w:rsidP="000C5BB4">
      <w:pPr>
        <w:pStyle w:val="ListParagraph"/>
        <w:numPr>
          <w:ilvl w:val="1"/>
          <w:numId w:val="1"/>
        </w:numPr>
      </w:pPr>
      <w:r>
        <w:t>WA-4561 WSWA resume search licenses expired at 5 years. The vendor ran a query to discover the affected employers and extended the</w:t>
      </w:r>
      <w:r w:rsidR="005B536D">
        <w:t>ir</w:t>
      </w:r>
      <w:r>
        <w:t xml:space="preserve"> licenses for an additional 5 years.</w:t>
      </w:r>
    </w:p>
    <w:p w14:paraId="16CF9E0A" w14:textId="14BF01C4" w:rsidR="009B4641" w:rsidRDefault="00C85B57" w:rsidP="00DB65BE">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7F894F27" w14:textId="34569575" w:rsidR="007E6A75" w:rsidRDefault="00A45BB1" w:rsidP="00DE6BA5">
      <w:pPr>
        <w:pStyle w:val="ListParagraph"/>
        <w:numPr>
          <w:ilvl w:val="0"/>
          <w:numId w:val="5"/>
        </w:numPr>
      </w:pPr>
      <w:r>
        <w:t>W</w:t>
      </w:r>
      <w:r w:rsidR="00DC60F5">
        <w:t>hat’s new on WPC</w:t>
      </w:r>
      <w:r w:rsidR="00A03443">
        <w:t xml:space="preserve"> – </w:t>
      </w:r>
      <w:r w:rsidR="00212748">
        <w:t xml:space="preserve"> </w:t>
      </w:r>
    </w:p>
    <w:p w14:paraId="78B06FDC" w14:textId="37D2B4B7" w:rsidR="00A8216B" w:rsidRDefault="00A8216B" w:rsidP="00A8216B">
      <w:pPr>
        <w:pStyle w:val="ListParagraph"/>
        <w:numPr>
          <w:ilvl w:val="1"/>
          <w:numId w:val="5"/>
        </w:numPr>
      </w:pPr>
      <w:r>
        <w:t>ETO Basic Training Knowledge Review test</w:t>
      </w:r>
    </w:p>
    <w:p w14:paraId="501BE7CD" w14:textId="57339325" w:rsidR="00A8216B" w:rsidRDefault="00A8216B" w:rsidP="00A8216B">
      <w:pPr>
        <w:pStyle w:val="ListParagraph"/>
        <w:numPr>
          <w:ilvl w:val="1"/>
          <w:numId w:val="5"/>
        </w:numPr>
      </w:pPr>
      <w:r>
        <w:t xml:space="preserve">Group Service </w:t>
      </w:r>
      <w:r w:rsidR="00564D2A">
        <w:t>desk aid</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78B546B6" w:rsidR="001E39DB" w:rsidRDefault="001E39DB" w:rsidP="001E39DB">
      <w:pPr>
        <w:pStyle w:val="ListParagraph"/>
        <w:numPr>
          <w:ilvl w:val="2"/>
          <w:numId w:val="5"/>
        </w:numPr>
        <w:spacing w:before="240"/>
      </w:pPr>
      <w:r>
        <w:t xml:space="preserve">ETO reports; </w:t>
      </w:r>
      <w:hyperlink r:id="rId10" w:history="1">
        <w:r w:rsidRPr="001E39DB">
          <w:rPr>
            <w:rStyle w:val="Hyperlink"/>
          </w:rPr>
          <w:t>pop-up blocker video</w:t>
        </w:r>
      </w:hyperlink>
    </w:p>
    <w:p w14:paraId="5A972D91" w14:textId="18F8F26E" w:rsidR="003A6A35" w:rsidRDefault="003A6A35" w:rsidP="0086365A">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86365A" w:rsidRPr="0086365A">
        <w:t>Still in backlog, waiting on vendor for date</w:t>
      </w:r>
    </w:p>
    <w:p w14:paraId="6F0E6FE8" w14:textId="09C8A2B8" w:rsidR="00E47F6A" w:rsidRDefault="00E47F6A" w:rsidP="004A54EE">
      <w:pPr>
        <w:pStyle w:val="ListParagraph"/>
        <w:numPr>
          <w:ilvl w:val="1"/>
          <w:numId w:val="5"/>
        </w:numPr>
      </w:pPr>
      <w:r w:rsidRPr="009A25A5">
        <w:t>WA-4512 WorkSourceWA - 'Advanced</w:t>
      </w:r>
      <w:r w:rsidRPr="00E47F6A">
        <w:t xml:space="preserve"> Search' for job postings causes error</w:t>
      </w:r>
      <w:r>
        <w:t xml:space="preserve">. </w:t>
      </w:r>
      <w:r w:rsidR="0086365A">
        <w:t xml:space="preserve">Work </w:t>
      </w:r>
      <w:r w:rsidR="00364082">
        <w:t>began 7/26/22</w:t>
      </w:r>
      <w:r w:rsidR="000848B3">
        <w:t xml:space="preserve">. </w:t>
      </w:r>
      <w:r w:rsidR="00346F84">
        <w:t>Issue resolved</w:t>
      </w:r>
      <w:r w:rsidR="009A25A5">
        <w:t>.</w:t>
      </w:r>
    </w:p>
    <w:p w14:paraId="711717DA" w14:textId="2E669494" w:rsidR="00AA3658" w:rsidRDefault="00AA3658" w:rsidP="004A54EE">
      <w:pPr>
        <w:pStyle w:val="ListParagraph"/>
        <w:numPr>
          <w:ilvl w:val="1"/>
          <w:numId w:val="5"/>
        </w:numPr>
      </w:pPr>
      <w:r>
        <w:t>WA-4554 Updates to ITSS and Follow-up TPs. This work will include updates to the Services Catalog. Changes will be in Training 9/7/22 and in production 9/14/22</w:t>
      </w:r>
    </w:p>
    <w:p w14:paraId="5FC45E3F" w14:textId="24823113" w:rsidR="00AA3658" w:rsidRDefault="00AA3658" w:rsidP="00AA3658">
      <w:pPr>
        <w:pStyle w:val="ListParagraph"/>
        <w:ind w:left="1440"/>
      </w:pPr>
      <w:r>
        <w:rPr>
          <w:noProof/>
        </w:rPr>
        <w:drawing>
          <wp:inline distT="0" distB="0" distL="0" distR="0" wp14:anchorId="31A16465" wp14:editId="5CB3D108">
            <wp:extent cx="4110135" cy="210492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1278" cy="2110628"/>
                    </a:xfrm>
                    <a:prstGeom prst="rect">
                      <a:avLst/>
                    </a:prstGeom>
                  </pic:spPr>
                </pic:pic>
              </a:graphicData>
            </a:graphic>
          </wp:inline>
        </w:drawing>
      </w:r>
    </w:p>
    <w:p w14:paraId="62B501D4" w14:textId="646B52D8" w:rsidR="00AA3658" w:rsidRDefault="00AA3658" w:rsidP="004A54EE">
      <w:pPr>
        <w:pStyle w:val="ListParagraph"/>
        <w:numPr>
          <w:ilvl w:val="1"/>
          <w:numId w:val="5"/>
        </w:numPr>
      </w:pPr>
      <w:r>
        <w:lastRenderedPageBreak/>
        <w:t>WA-4574 Deactivation of 2 services. This work will include updates to the Services Catalog. Changes will be in Training 9/7/22 and in production 9/14/22.</w:t>
      </w:r>
    </w:p>
    <w:p w14:paraId="1C113708" w14:textId="335FEA57" w:rsidR="00AA3658" w:rsidRDefault="00AA3658" w:rsidP="00AA3658">
      <w:pPr>
        <w:pStyle w:val="ListParagraph"/>
        <w:ind w:left="1440"/>
      </w:pPr>
      <w:r>
        <w:rPr>
          <w:noProof/>
        </w:rPr>
        <w:drawing>
          <wp:inline distT="0" distB="0" distL="0" distR="0" wp14:anchorId="01ADDCAF" wp14:editId="6E3E327A">
            <wp:extent cx="4334069" cy="15402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169" cy="1546632"/>
                    </a:xfrm>
                    <a:prstGeom prst="rect">
                      <a:avLst/>
                    </a:prstGeom>
                  </pic:spPr>
                </pic:pic>
              </a:graphicData>
            </a:graphic>
          </wp:inline>
        </w:drawing>
      </w:r>
    </w:p>
    <w:p w14:paraId="6413B493" w14:textId="7C00E48A" w:rsidR="007143E2" w:rsidRDefault="0016156C" w:rsidP="007143E2">
      <w:pPr>
        <w:pStyle w:val="ListParagraph"/>
        <w:numPr>
          <w:ilvl w:val="0"/>
          <w:numId w:val="5"/>
        </w:numPr>
      </w:pPr>
      <w:r>
        <w:t>Announcements</w:t>
      </w:r>
      <w:r w:rsidR="00E47458">
        <w:t xml:space="preserve"> – nothing this week</w:t>
      </w:r>
      <w:r>
        <w:t xml:space="preserve"> </w:t>
      </w:r>
    </w:p>
    <w:p w14:paraId="49FF8D93" w14:textId="780B85CA" w:rsidR="00F94FFA" w:rsidRDefault="00F94FFA" w:rsidP="00F94FFA">
      <w:pPr>
        <w:pStyle w:val="ListParagraph"/>
        <w:numPr>
          <w:ilvl w:val="0"/>
          <w:numId w:val="5"/>
        </w:numPr>
      </w:pPr>
      <w:r>
        <w:t xml:space="preserve">Coming soon! </w:t>
      </w:r>
      <w:r w:rsidRPr="005B6F53">
        <w:t>Zoom is a cloud-based video conferencing service you can use to virtually meet with others by video, audio, or both while conducting live chats and it lets you record those sessions to view later.</w:t>
      </w:r>
    </w:p>
    <w:p w14:paraId="79456D23" w14:textId="77777777" w:rsidR="00564D2A" w:rsidRDefault="005B6F53" w:rsidP="00F94FFA">
      <w:pPr>
        <w:pStyle w:val="ListParagraph"/>
        <w:numPr>
          <w:ilvl w:val="1"/>
          <w:numId w:val="5"/>
        </w:numPr>
      </w:pPr>
      <w:r>
        <w:t xml:space="preserve">Implementation is waiting </w:t>
      </w:r>
      <w:r w:rsidR="00A8216B">
        <w:t>to ensure</w:t>
      </w:r>
      <w:r>
        <w:t xml:space="preserve"> Zoom meets all ESD’s security requirements.</w:t>
      </w:r>
      <w:r w:rsidR="00F94FFA">
        <w:t xml:space="preserve"> E</w:t>
      </w:r>
      <w:r w:rsidR="005B536D">
        <w:t xml:space="preserve">mployment </w:t>
      </w:r>
      <w:r w:rsidR="00F94FFA">
        <w:t>C</w:t>
      </w:r>
      <w:r w:rsidR="005B536D">
        <w:t>onnections</w:t>
      </w:r>
      <w:r w:rsidR="00F94FFA">
        <w:t xml:space="preserve"> is currently doing </w:t>
      </w:r>
      <w:r w:rsidR="00027D16">
        <w:t>user</w:t>
      </w:r>
      <w:r w:rsidR="00F94FFA">
        <w:t xml:space="preserve"> testing. </w:t>
      </w:r>
    </w:p>
    <w:p w14:paraId="6FE3BC6E" w14:textId="77777777" w:rsidR="00564D2A" w:rsidRDefault="00027D16" w:rsidP="00F94FFA">
      <w:pPr>
        <w:pStyle w:val="ListParagraph"/>
        <w:numPr>
          <w:ilvl w:val="1"/>
          <w:numId w:val="5"/>
        </w:numPr>
      </w:pPr>
      <w:r>
        <w:t>ESD is</w:t>
      </w:r>
      <w:r w:rsidR="00F94FFA">
        <w:t xml:space="preserve"> in discussions with security and data privacy</w:t>
      </w:r>
      <w:r w:rsidR="00A8216B">
        <w:t xml:space="preserve"> for</w:t>
      </w:r>
      <w:r w:rsidR="00F94FFA">
        <w:t xml:space="preserve"> access control. </w:t>
      </w:r>
    </w:p>
    <w:p w14:paraId="49E5779C" w14:textId="7778C9D4" w:rsidR="00F94FFA" w:rsidRDefault="00027D16" w:rsidP="00F94FFA">
      <w:pPr>
        <w:pStyle w:val="ListParagraph"/>
        <w:numPr>
          <w:ilvl w:val="1"/>
          <w:numId w:val="5"/>
        </w:numPr>
      </w:pPr>
      <w:r>
        <w:t>We have s</w:t>
      </w:r>
      <w:r w:rsidR="00F94FFA">
        <w:t>tart</w:t>
      </w:r>
      <w:r>
        <w:t>ed</w:t>
      </w:r>
      <w:r w:rsidR="00F94FFA">
        <w:t xml:space="preserve"> discussions with </w:t>
      </w:r>
      <w:r>
        <w:t xml:space="preserve">the </w:t>
      </w:r>
      <w:r w:rsidR="00F94FFA">
        <w:t>vendor about training opportunities for staff.</w:t>
      </w:r>
    </w:p>
    <w:p w14:paraId="02A22F2A" w14:textId="6E606AC8" w:rsidR="005B6F53" w:rsidRDefault="005B6F53" w:rsidP="003C6154">
      <w:pPr>
        <w:pStyle w:val="ListParagraph"/>
        <w:numPr>
          <w:ilvl w:val="1"/>
          <w:numId w:val="5"/>
        </w:numPr>
      </w:pPr>
      <w:r>
        <w:t>Prepare for Zoom by checking out their growing list of on-demand courses, live training an</w:t>
      </w:r>
      <w:r w:rsidR="00A96877">
        <w:t xml:space="preserve">d </w:t>
      </w:r>
      <w:r>
        <w:t xml:space="preserve">short videos found on the </w:t>
      </w:r>
      <w:hyperlink r:id="rId13" w:history="1">
        <w:r w:rsidRPr="005B6F53">
          <w:rPr>
            <w:rStyle w:val="Hyperlink"/>
          </w:rPr>
          <w:t>Zoom Learning Center</w:t>
        </w:r>
      </w:hyperlink>
    </w:p>
    <w:p w14:paraId="6499E311" w14:textId="241D6E96" w:rsidR="0016156C" w:rsidRDefault="0016156C" w:rsidP="00DB65BE">
      <w:pPr>
        <w:pStyle w:val="ListParagraph"/>
        <w:numPr>
          <w:ilvl w:val="0"/>
          <w:numId w:val="5"/>
        </w:numPr>
      </w:pPr>
      <w:r>
        <w:t>O</w:t>
      </w:r>
      <w:r w:rsidRPr="0016156C">
        <w:t xml:space="preserve">pen </w:t>
      </w:r>
      <w:r w:rsidR="00FE3C42" w:rsidRPr="0016156C">
        <w:t>discussion</w:t>
      </w:r>
      <w:r w:rsidR="00FE3C42">
        <w:t>: see chat</w:t>
      </w:r>
    </w:p>
    <w:p w14:paraId="0E543D6D" w14:textId="6FCD3A06" w:rsidR="00C831D4" w:rsidRDefault="00F23EC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t>F</w:t>
      </w:r>
      <w:r w:rsidR="00CC49D8">
        <w:t xml:space="preserve">ollow the </w:t>
      </w:r>
      <w:r w:rsidR="004A54EE" w:rsidRPr="004A54EE">
        <w:t xml:space="preserve">WIT replacement </w:t>
      </w:r>
      <w:r w:rsidR="00CC49D8">
        <w:t xml:space="preserve">project on the </w:t>
      </w:r>
      <w:hyperlink r:id="rId14" w:history="1">
        <w:r w:rsidR="00CC49D8" w:rsidRPr="00CC49D8">
          <w:rPr>
            <w:rStyle w:val="Hyperlink"/>
          </w:rPr>
          <w:t>WPC</w:t>
        </w:r>
      </w:hyperlink>
      <w:r w:rsidR="00CC49D8">
        <w:t xml:space="preserve">. There is a </w:t>
      </w:r>
      <w:hyperlink r:id="rId15" w:history="1">
        <w:r w:rsidR="00CC49D8" w:rsidRPr="00F23ECE">
          <w:rPr>
            <w:rStyle w:val="Hyperlink"/>
          </w:rPr>
          <w:t>form</w:t>
        </w:r>
      </w:hyperlink>
      <w:r w:rsidR="00CC49D8">
        <w:t xml:space="preserve"> at the bottom of the page where you can submit your </w:t>
      </w:r>
      <w:r w:rsidR="004A54EE" w:rsidRPr="004A54EE">
        <w:t>suggestions</w:t>
      </w:r>
      <w:r>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77777777" w:rsidR="001B0E45" w:rsidRDefault="001B0E45" w:rsidP="001B0E45">
      <w:pPr>
        <w:pStyle w:val="ListParagraph"/>
        <w:numPr>
          <w:ilvl w:val="1"/>
          <w:numId w:val="1"/>
        </w:numPr>
        <w:spacing w:after="0" w:line="240" w:lineRule="auto"/>
      </w:pPr>
      <w:r>
        <w:t xml:space="preserve">ETO basic /refresher training videos posted to WPC </w:t>
      </w:r>
      <w:hyperlink r:id="rId16" w:history="1">
        <w:r w:rsidRPr="000B3922">
          <w:rPr>
            <w:rStyle w:val="Hyperlink"/>
          </w:rPr>
          <w:t>https://wpc.wa.gov/tech/ETO-refresher-training</w:t>
        </w:r>
      </w:hyperlink>
      <w:r>
        <w:t xml:space="preserve"> </w:t>
      </w:r>
    </w:p>
    <w:p w14:paraId="596AA95F" w14:textId="77777777" w:rsidR="001B0E45" w:rsidRDefault="001B0E45" w:rsidP="001B0E45">
      <w:pPr>
        <w:pStyle w:val="ListParagraph"/>
        <w:numPr>
          <w:ilvl w:val="1"/>
          <w:numId w:val="1"/>
        </w:numPr>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0"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7"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8"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lastRenderedPageBreak/>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0"/>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0" w:history="1">
        <w:r w:rsidR="001E39DB" w:rsidRPr="001B0E45">
          <w:rPr>
            <w:rStyle w:val="Hyperlink"/>
          </w:rPr>
          <w:t>here</w:t>
        </w:r>
      </w:hyperlink>
      <w:r w:rsidR="001E39DB" w:rsidRPr="001B0E45">
        <w:t xml:space="preserve">. </w:t>
      </w:r>
      <w:r>
        <w:t xml:space="preserve">Thanks! </w:t>
      </w:r>
    </w:p>
    <w:p w14:paraId="004D092E" w14:textId="77777777" w:rsidR="001E39DB" w:rsidRDefault="00FE3C42" w:rsidP="001E39DB">
      <w:pPr>
        <w:pStyle w:val="ListParagraph"/>
        <w:numPr>
          <w:ilvl w:val="1"/>
          <w:numId w:val="5"/>
        </w:numPr>
        <w:spacing w:after="0"/>
        <w:rPr>
          <w:bCs/>
        </w:rPr>
      </w:pPr>
      <w:hyperlink r:id="rId21" w:history="1">
        <w:r w:rsidR="001E39DB" w:rsidRPr="00A11E95">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2"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3"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4" w:history="1">
        <w:r w:rsidRPr="00F13FB2">
          <w:rPr>
            <w:rStyle w:val="Hyperlink"/>
          </w:rPr>
          <w:t>esdgpwssteam@esd.wa.gov</w:t>
        </w:r>
      </w:hyperlink>
      <w:r>
        <w:t xml:space="preserve"> so we can locate the ticket and start working on it.</w:t>
      </w:r>
    </w:p>
    <w:p w14:paraId="0569786E" w14:textId="77777777" w:rsidR="000E6AF3" w:rsidRPr="00545CC4" w:rsidRDefault="000E6AF3" w:rsidP="000E6AF3">
      <w:pPr>
        <w:pStyle w:val="ListParagraph"/>
        <w:numPr>
          <w:ilvl w:val="1"/>
          <w:numId w:val="5"/>
        </w:numPr>
        <w:rPr>
          <w:highlight w:val="yellow"/>
        </w:rPr>
      </w:pPr>
      <w:r w:rsidRPr="00545CC4">
        <w:rPr>
          <w:highlight w:val="yellow"/>
        </w:rPr>
        <w:t xml:space="preserve">Submit remedy ticket to update the WS locator with office closures, changes to office hours, contact information or location. </w:t>
      </w:r>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5"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3A4FD0E7" w14:textId="77777777" w:rsidR="003F02F0" w:rsidRDefault="003F02F0" w:rsidP="003F02F0">
      <w:pPr>
        <w:spacing w:after="0"/>
        <w:rPr>
          <w:b/>
        </w:rPr>
      </w:pPr>
      <w:r w:rsidRPr="00413E30">
        <w:rPr>
          <w:b/>
        </w:rPr>
        <w:t>Chat</w:t>
      </w:r>
    </w:p>
    <w:p w14:paraId="61E447FB" w14:textId="77777777" w:rsidR="00FE3C42" w:rsidRPr="006A42A9" w:rsidRDefault="00FE3C42" w:rsidP="00FE3C42">
      <w:pPr>
        <w:spacing w:after="0"/>
        <w:rPr>
          <w:b/>
          <w:bCs/>
        </w:rPr>
      </w:pPr>
      <w:r w:rsidRPr="006A42A9">
        <w:rPr>
          <w:b/>
          <w:bCs/>
        </w:rPr>
        <w:t>WSWA resume search licenses</w:t>
      </w:r>
      <w:r>
        <w:rPr>
          <w:b/>
          <w:bCs/>
        </w:rPr>
        <w:t>:</w:t>
      </w:r>
    </w:p>
    <w:p w14:paraId="0DAA5A87" w14:textId="77777777" w:rsidR="00FE3C42" w:rsidRPr="006A42A9" w:rsidRDefault="00FE3C42" w:rsidP="00FE3C42">
      <w:pPr>
        <w:spacing w:after="0"/>
        <w:rPr>
          <w:bCs/>
          <w:i/>
          <w:iCs/>
        </w:rPr>
      </w:pPr>
      <w:r w:rsidRPr="006A42A9">
        <w:rPr>
          <w:bCs/>
          <w:i/>
          <w:iCs/>
        </w:rPr>
        <w:t>from Jordan, Irene (ESD) to everyone:    10:04 AM</w:t>
      </w:r>
    </w:p>
    <w:p w14:paraId="5B5FA790" w14:textId="77777777" w:rsidR="00FE3C42" w:rsidRPr="00C2597A" w:rsidRDefault="00FE3C42" w:rsidP="00FE3C42">
      <w:pPr>
        <w:spacing w:after="0"/>
        <w:rPr>
          <w:bCs/>
        </w:rPr>
      </w:pPr>
      <w:r w:rsidRPr="00C2597A">
        <w:rPr>
          <w:bCs/>
        </w:rPr>
        <w:t>I think they should run a quarry every so often, why make issues for the employer</w:t>
      </w:r>
    </w:p>
    <w:p w14:paraId="7FAC13D4" w14:textId="77777777" w:rsidR="00FE3C42" w:rsidRPr="006A42A9" w:rsidRDefault="00FE3C42" w:rsidP="00FE3C42">
      <w:pPr>
        <w:spacing w:after="0"/>
        <w:rPr>
          <w:bCs/>
          <w:i/>
          <w:iCs/>
        </w:rPr>
      </w:pPr>
      <w:r w:rsidRPr="006A42A9">
        <w:rPr>
          <w:bCs/>
          <w:i/>
          <w:iCs/>
        </w:rPr>
        <w:t>to Aue, Lynn (ESD) (privately):    10:05 AM</w:t>
      </w:r>
    </w:p>
    <w:p w14:paraId="0781A807" w14:textId="77777777" w:rsidR="00FE3C42" w:rsidRPr="00C2597A" w:rsidRDefault="00FE3C42" w:rsidP="00FE3C42">
      <w:pPr>
        <w:spacing w:after="0"/>
        <w:rPr>
          <w:bCs/>
        </w:rPr>
      </w:pPr>
      <w:r w:rsidRPr="00C2597A">
        <w:rPr>
          <w:bCs/>
        </w:rPr>
        <w:t>I may have misunderstood.  If they only extended those licenses that already expired, then yes we'll need them to run a query on a regular basis.</w:t>
      </w:r>
    </w:p>
    <w:p w14:paraId="1417B956" w14:textId="77777777" w:rsidR="00FE3C42" w:rsidRDefault="00FE3C42" w:rsidP="00FE3C42">
      <w:pPr>
        <w:spacing w:after="0"/>
        <w:rPr>
          <w:b/>
        </w:rPr>
      </w:pPr>
    </w:p>
    <w:p w14:paraId="6D2DD2D5" w14:textId="77777777" w:rsidR="00FE3C42" w:rsidRPr="00672F35" w:rsidRDefault="00FE3C42" w:rsidP="00FE3C42">
      <w:pPr>
        <w:spacing w:after="0"/>
        <w:rPr>
          <w:b/>
        </w:rPr>
      </w:pPr>
      <w:r w:rsidRPr="00672F35">
        <w:rPr>
          <w:b/>
        </w:rPr>
        <w:t>Pop-up blocker:</w:t>
      </w:r>
    </w:p>
    <w:p w14:paraId="11FE373C" w14:textId="77777777" w:rsidR="00FE3C42" w:rsidRDefault="00FE3C42" w:rsidP="00FE3C42">
      <w:pPr>
        <w:spacing w:after="0"/>
        <w:rPr>
          <w:bCs/>
        </w:rPr>
      </w:pPr>
      <w:r>
        <w:rPr>
          <w:bCs/>
        </w:rPr>
        <w:t>Teresa Anda states the desk aid doesn’t work for Chrome</w:t>
      </w:r>
    </w:p>
    <w:p w14:paraId="6099A407" w14:textId="77777777" w:rsidR="00FE3C42" w:rsidRDefault="00FE3C42" w:rsidP="00FE3C42">
      <w:pPr>
        <w:spacing w:after="0"/>
        <w:ind w:left="720"/>
        <w:rPr>
          <w:bCs/>
        </w:rPr>
      </w:pPr>
      <w:r>
        <w:rPr>
          <w:bCs/>
        </w:rPr>
        <w:t>Mary will research using Chrome to see if there is a different process for allowing pop-ups, and if so, create a separate desk aid for Chrome.</w:t>
      </w:r>
    </w:p>
    <w:p w14:paraId="01369955" w14:textId="77777777" w:rsidR="00FE3C42" w:rsidRDefault="00FE3C42" w:rsidP="00FE3C42">
      <w:pPr>
        <w:spacing w:after="0"/>
        <w:ind w:left="720"/>
        <w:rPr>
          <w:bCs/>
        </w:rPr>
      </w:pPr>
    </w:p>
    <w:p w14:paraId="26A4FDDD" w14:textId="77777777" w:rsidR="00FE3C42" w:rsidRPr="00D07CF9" w:rsidRDefault="00FE3C42" w:rsidP="00FE3C42">
      <w:pPr>
        <w:spacing w:after="0"/>
        <w:rPr>
          <w:b/>
        </w:rPr>
      </w:pPr>
      <w:r>
        <w:rPr>
          <w:b/>
        </w:rPr>
        <w:t>Reports:</w:t>
      </w:r>
    </w:p>
    <w:p w14:paraId="22ABD2AB" w14:textId="77777777" w:rsidR="00FE3C42" w:rsidRPr="00D07CF9" w:rsidRDefault="00FE3C42" w:rsidP="00FE3C42">
      <w:pPr>
        <w:spacing w:after="0"/>
        <w:rPr>
          <w:bCs/>
          <w:i/>
          <w:iCs/>
        </w:rPr>
      </w:pPr>
      <w:r w:rsidRPr="00D07CF9">
        <w:rPr>
          <w:bCs/>
          <w:i/>
          <w:iCs/>
        </w:rPr>
        <w:lastRenderedPageBreak/>
        <w:t>from Robbin to everyone:    10:11 AM</w:t>
      </w:r>
    </w:p>
    <w:p w14:paraId="34BD9EC2" w14:textId="0E1C308D" w:rsidR="00FE3C42" w:rsidRDefault="00FE3C42" w:rsidP="00FE3C42">
      <w:pPr>
        <w:spacing w:after="0"/>
        <w:rPr>
          <w:bCs/>
        </w:rPr>
      </w:pPr>
      <w:r w:rsidRPr="00C2597A">
        <w:rPr>
          <w:bCs/>
        </w:rPr>
        <w:t xml:space="preserve">Lynn how can reports be sped up? They take forever and frequently time out. Doesn't seem to matter if in office or VPN, </w:t>
      </w:r>
      <w:r w:rsidRPr="00C2597A">
        <w:rPr>
          <w:bCs/>
        </w:rPr>
        <w:t>morning,</w:t>
      </w:r>
      <w:r w:rsidRPr="00C2597A">
        <w:rPr>
          <w:bCs/>
        </w:rPr>
        <w:t xml:space="preserve"> or afternoon.</w:t>
      </w:r>
    </w:p>
    <w:p w14:paraId="6980563F" w14:textId="77777777" w:rsidR="00FE3C42" w:rsidRPr="00D07CF9" w:rsidRDefault="00FE3C42" w:rsidP="00FE3C42">
      <w:pPr>
        <w:spacing w:after="0"/>
        <w:rPr>
          <w:bCs/>
          <w:i/>
          <w:iCs/>
        </w:rPr>
      </w:pPr>
      <w:r w:rsidRPr="00D07CF9">
        <w:rPr>
          <w:bCs/>
          <w:i/>
          <w:iCs/>
        </w:rPr>
        <w:t>from Robbin to everyone:    10:20 AM</w:t>
      </w:r>
    </w:p>
    <w:p w14:paraId="7B79A84E" w14:textId="77777777" w:rsidR="00FE3C42" w:rsidRPr="00C2597A" w:rsidRDefault="00FE3C42" w:rsidP="00FE3C42">
      <w:pPr>
        <w:spacing w:after="0"/>
        <w:rPr>
          <w:bCs/>
        </w:rPr>
      </w:pPr>
      <w:r w:rsidRPr="00C2597A">
        <w:rPr>
          <w:bCs/>
        </w:rPr>
        <w:t>define large date range</w:t>
      </w:r>
    </w:p>
    <w:p w14:paraId="053AB2C6" w14:textId="77777777" w:rsidR="00FE3C42" w:rsidRPr="00D07CF9" w:rsidRDefault="00FE3C42" w:rsidP="00FE3C42">
      <w:pPr>
        <w:spacing w:after="0"/>
        <w:rPr>
          <w:bCs/>
          <w:i/>
          <w:iCs/>
        </w:rPr>
      </w:pPr>
      <w:r w:rsidRPr="00D07CF9">
        <w:rPr>
          <w:bCs/>
          <w:i/>
          <w:iCs/>
        </w:rPr>
        <w:t>from Robbin to everyone:    10:20 AM</w:t>
      </w:r>
    </w:p>
    <w:p w14:paraId="37E901EA" w14:textId="11AB2FDF" w:rsidR="00FE3C42" w:rsidRPr="00C2597A" w:rsidRDefault="00FE3C42" w:rsidP="00FE3C42">
      <w:pPr>
        <w:spacing w:after="0"/>
        <w:rPr>
          <w:bCs/>
        </w:rPr>
      </w:pPr>
      <w:r w:rsidRPr="00C2597A">
        <w:rPr>
          <w:bCs/>
        </w:rPr>
        <w:t>RESEA reports and Seeker TP reports</w:t>
      </w:r>
      <w:r>
        <w:rPr>
          <w:bCs/>
        </w:rPr>
        <w:t>, run them for 30+days then they time out. Not too many issues with ITSS</w:t>
      </w:r>
    </w:p>
    <w:p w14:paraId="00FB3964" w14:textId="77777777" w:rsidR="00FE3C42" w:rsidRPr="00D07CF9" w:rsidRDefault="00FE3C42" w:rsidP="00FE3C42">
      <w:pPr>
        <w:spacing w:after="0"/>
        <w:rPr>
          <w:bCs/>
          <w:i/>
          <w:iCs/>
        </w:rPr>
      </w:pPr>
      <w:r w:rsidRPr="00D07CF9">
        <w:rPr>
          <w:bCs/>
          <w:i/>
          <w:iCs/>
        </w:rPr>
        <w:t>from Robbin to everyone:    10:21 AM</w:t>
      </w:r>
    </w:p>
    <w:p w14:paraId="40D55A77" w14:textId="77777777" w:rsidR="00FE3C42" w:rsidRPr="00C2597A" w:rsidRDefault="00FE3C42" w:rsidP="00FE3C42">
      <w:pPr>
        <w:spacing w:after="0"/>
        <w:rPr>
          <w:bCs/>
        </w:rPr>
      </w:pPr>
      <w:r w:rsidRPr="00C2597A">
        <w:rPr>
          <w:bCs/>
        </w:rPr>
        <w:t>I have qu</w:t>
      </w:r>
      <w:r>
        <w:rPr>
          <w:bCs/>
        </w:rPr>
        <w:t>e</w:t>
      </w:r>
      <w:r w:rsidRPr="00C2597A">
        <w:rPr>
          <w:bCs/>
        </w:rPr>
        <w:t>ried one quarter to 30 days</w:t>
      </w:r>
    </w:p>
    <w:p w14:paraId="53FC565B" w14:textId="77777777" w:rsidR="00FE3C42" w:rsidRPr="00D07CF9" w:rsidRDefault="00FE3C42" w:rsidP="00FE3C42">
      <w:pPr>
        <w:spacing w:after="0"/>
        <w:rPr>
          <w:bCs/>
          <w:i/>
          <w:iCs/>
        </w:rPr>
      </w:pPr>
      <w:r w:rsidRPr="00D07CF9">
        <w:rPr>
          <w:bCs/>
          <w:i/>
          <w:iCs/>
        </w:rPr>
        <w:t>from Teresa Anda to everyone:    10:22 AM</w:t>
      </w:r>
    </w:p>
    <w:p w14:paraId="1289BF2C" w14:textId="77777777" w:rsidR="00FE3C42" w:rsidRPr="00C2597A" w:rsidRDefault="00FE3C42" w:rsidP="00FE3C42">
      <w:pPr>
        <w:spacing w:after="0"/>
        <w:rPr>
          <w:bCs/>
        </w:rPr>
      </w:pPr>
      <w:r w:rsidRPr="00C2597A">
        <w:rPr>
          <w:bCs/>
        </w:rPr>
        <w:t>I've had trouble with the basic backdate report.</w:t>
      </w:r>
    </w:p>
    <w:p w14:paraId="4977B3DB" w14:textId="77777777" w:rsidR="00FE3C42" w:rsidRPr="00B26C34" w:rsidRDefault="00FE3C42" w:rsidP="00FE3C42">
      <w:pPr>
        <w:spacing w:after="0"/>
        <w:rPr>
          <w:bCs/>
          <w:i/>
          <w:iCs/>
        </w:rPr>
      </w:pPr>
      <w:r w:rsidRPr="00B26C34">
        <w:rPr>
          <w:bCs/>
          <w:i/>
          <w:iCs/>
        </w:rPr>
        <w:t>from MacLennan, Mary (ESD) to everyone:    10:23 AM</w:t>
      </w:r>
    </w:p>
    <w:p w14:paraId="103BAD3B" w14:textId="77777777" w:rsidR="00FE3C42" w:rsidRPr="00C2597A" w:rsidRDefault="00FE3C42" w:rsidP="00FE3C42">
      <w:pPr>
        <w:spacing w:after="0"/>
        <w:rPr>
          <w:bCs/>
        </w:rPr>
      </w:pPr>
      <w:r w:rsidRPr="00C2597A">
        <w:rPr>
          <w:bCs/>
        </w:rPr>
        <w:t>If you have any issues running reports, please submit a remedy ticket. Provide the report name/number, WDA, start/end date range, and we can try to help.</w:t>
      </w:r>
    </w:p>
    <w:p w14:paraId="5C716DA6" w14:textId="77777777" w:rsidR="00FE3C42" w:rsidRPr="00B26C34" w:rsidRDefault="00FE3C42" w:rsidP="00FE3C42">
      <w:pPr>
        <w:spacing w:after="0"/>
        <w:rPr>
          <w:bCs/>
          <w:i/>
          <w:iCs/>
        </w:rPr>
      </w:pPr>
      <w:r w:rsidRPr="00B26C34">
        <w:rPr>
          <w:bCs/>
          <w:i/>
          <w:iCs/>
        </w:rPr>
        <w:t>from MacLennan, Mary (ESD) to everyone:    10:24 AM</w:t>
      </w:r>
    </w:p>
    <w:p w14:paraId="06886282" w14:textId="77777777" w:rsidR="00FE3C42" w:rsidRDefault="00FE3C42" w:rsidP="00FE3C42">
      <w:pPr>
        <w:spacing w:after="0"/>
        <w:rPr>
          <w:bCs/>
        </w:rPr>
      </w:pPr>
      <w:r w:rsidRPr="00C2597A">
        <w:rPr>
          <w:bCs/>
        </w:rPr>
        <w:t>Or, if we can't run the report either, we may be able to identify if there are issues with the report logic that we might be able to get fixed to help.</w:t>
      </w:r>
    </w:p>
    <w:p w14:paraId="239BBC58" w14:textId="77777777" w:rsidR="003F02F0" w:rsidRDefault="003F02F0" w:rsidP="003F02F0">
      <w:pPr>
        <w:spacing w:after="0"/>
        <w:rPr>
          <w:bCs/>
        </w:rPr>
      </w:pPr>
    </w:p>
    <w:p w14:paraId="289544CD" w14:textId="77777777" w:rsidR="003F02F0" w:rsidRPr="00825D90" w:rsidRDefault="003F02F0" w:rsidP="003F02F0">
      <w:pPr>
        <w:tabs>
          <w:tab w:val="left" w:pos="2760"/>
        </w:tabs>
        <w:spacing w:after="0"/>
        <w:rPr>
          <w:b/>
        </w:rPr>
      </w:pPr>
      <w:r>
        <w:rPr>
          <w:b/>
        </w:rPr>
        <w:t>Attendees</w:t>
      </w:r>
    </w:p>
    <w:p w14:paraId="017D353B" w14:textId="77777777" w:rsidR="003F02F0" w:rsidRPr="00825D90" w:rsidRDefault="003F02F0" w:rsidP="003F02F0">
      <w:pPr>
        <w:tabs>
          <w:tab w:val="left" w:pos="2760"/>
        </w:tabs>
        <w:spacing w:after="0"/>
        <w:rPr>
          <w:bCs/>
        </w:rPr>
        <w:sectPr w:rsidR="003F02F0" w:rsidRPr="00825D90" w:rsidSect="00A81FCD">
          <w:type w:val="continuous"/>
          <w:pgSz w:w="12240" w:h="15840"/>
          <w:pgMar w:top="720" w:right="720" w:bottom="720" w:left="720" w:header="720" w:footer="720" w:gutter="0"/>
          <w:cols w:space="720"/>
          <w:docGrid w:linePitch="360"/>
        </w:sectPr>
      </w:pPr>
    </w:p>
    <w:p w14:paraId="5093F60E" w14:textId="77777777" w:rsidR="00FE3C42" w:rsidRDefault="00FE3C42" w:rsidP="00FE3C42">
      <w:pPr>
        <w:tabs>
          <w:tab w:val="left" w:pos="2760"/>
        </w:tabs>
        <w:spacing w:after="0"/>
        <w:rPr>
          <w:bCs/>
        </w:rPr>
      </w:pPr>
      <w:r>
        <w:rPr>
          <w:bCs/>
        </w:rPr>
        <w:t>Amanda Standley</w:t>
      </w:r>
    </w:p>
    <w:p w14:paraId="575364EE" w14:textId="77777777" w:rsidR="00FE3C42" w:rsidRDefault="00FE3C42" w:rsidP="00FE3C42">
      <w:pPr>
        <w:tabs>
          <w:tab w:val="left" w:pos="2760"/>
        </w:tabs>
        <w:spacing w:after="0"/>
        <w:rPr>
          <w:bCs/>
        </w:rPr>
      </w:pPr>
      <w:r>
        <w:rPr>
          <w:bCs/>
        </w:rPr>
        <w:t>Amesha Jewell</w:t>
      </w:r>
    </w:p>
    <w:p w14:paraId="3553E33E" w14:textId="77777777" w:rsidR="00FE3C42" w:rsidRDefault="00FE3C42" w:rsidP="00FE3C42">
      <w:pPr>
        <w:tabs>
          <w:tab w:val="left" w:pos="2760"/>
        </w:tabs>
        <w:spacing w:after="0"/>
        <w:rPr>
          <w:bCs/>
        </w:rPr>
      </w:pPr>
      <w:r>
        <w:rPr>
          <w:bCs/>
        </w:rPr>
        <w:t>Arana Cordova</w:t>
      </w:r>
    </w:p>
    <w:p w14:paraId="6E4180C3" w14:textId="77777777" w:rsidR="00FE3C42" w:rsidRDefault="00FE3C42" w:rsidP="00FE3C42">
      <w:pPr>
        <w:tabs>
          <w:tab w:val="left" w:pos="2760"/>
        </w:tabs>
        <w:spacing w:after="0"/>
        <w:rPr>
          <w:bCs/>
        </w:rPr>
      </w:pPr>
      <w:r>
        <w:rPr>
          <w:bCs/>
        </w:rPr>
        <w:t>Baker, Mirayia</w:t>
      </w:r>
    </w:p>
    <w:p w14:paraId="61F59E5E" w14:textId="77777777" w:rsidR="00FE3C42" w:rsidRDefault="00FE3C42" w:rsidP="00FE3C42">
      <w:pPr>
        <w:tabs>
          <w:tab w:val="left" w:pos="2760"/>
        </w:tabs>
        <w:spacing w:after="0"/>
        <w:rPr>
          <w:bCs/>
        </w:rPr>
      </w:pPr>
      <w:r>
        <w:rPr>
          <w:bCs/>
        </w:rPr>
        <w:t>Boylston, Eileen</w:t>
      </w:r>
    </w:p>
    <w:p w14:paraId="26C95AC9" w14:textId="77777777" w:rsidR="00FE3C42" w:rsidRDefault="00FE3C42" w:rsidP="00FE3C42">
      <w:pPr>
        <w:tabs>
          <w:tab w:val="left" w:pos="2760"/>
        </w:tabs>
        <w:spacing w:after="0"/>
        <w:rPr>
          <w:bCs/>
        </w:rPr>
      </w:pPr>
      <w:r>
        <w:rPr>
          <w:bCs/>
        </w:rPr>
        <w:t>Donna Hendrickson</w:t>
      </w:r>
    </w:p>
    <w:p w14:paraId="15AC944F" w14:textId="77777777" w:rsidR="00FE3C42" w:rsidRDefault="00FE3C42" w:rsidP="00FE3C42">
      <w:pPr>
        <w:tabs>
          <w:tab w:val="left" w:pos="2760"/>
        </w:tabs>
        <w:spacing w:after="0"/>
        <w:rPr>
          <w:bCs/>
        </w:rPr>
      </w:pPr>
      <w:r>
        <w:rPr>
          <w:bCs/>
        </w:rPr>
        <w:t>Dorothy Rocha</w:t>
      </w:r>
    </w:p>
    <w:p w14:paraId="18C25286" w14:textId="77777777" w:rsidR="00FE3C42" w:rsidRDefault="00FE3C42" w:rsidP="00FE3C42">
      <w:pPr>
        <w:tabs>
          <w:tab w:val="left" w:pos="2760"/>
        </w:tabs>
        <w:spacing w:after="0"/>
        <w:rPr>
          <w:bCs/>
        </w:rPr>
      </w:pPr>
      <w:r>
        <w:rPr>
          <w:bCs/>
        </w:rPr>
        <w:t>Emily Anderson</w:t>
      </w:r>
    </w:p>
    <w:p w14:paraId="71E49E84" w14:textId="77777777" w:rsidR="00FE3C42" w:rsidRDefault="00FE3C42" w:rsidP="00FE3C42">
      <w:pPr>
        <w:tabs>
          <w:tab w:val="left" w:pos="2760"/>
        </w:tabs>
        <w:spacing w:after="0"/>
        <w:rPr>
          <w:bCs/>
        </w:rPr>
      </w:pPr>
      <w:r>
        <w:rPr>
          <w:bCs/>
        </w:rPr>
        <w:t>Enwall, Jo Ann</w:t>
      </w:r>
    </w:p>
    <w:p w14:paraId="6AA224DD" w14:textId="77777777" w:rsidR="00FE3C42" w:rsidRDefault="00FE3C42" w:rsidP="00FE3C42">
      <w:pPr>
        <w:tabs>
          <w:tab w:val="left" w:pos="2760"/>
        </w:tabs>
        <w:spacing w:after="0"/>
        <w:rPr>
          <w:bCs/>
        </w:rPr>
      </w:pPr>
      <w:r>
        <w:rPr>
          <w:bCs/>
        </w:rPr>
        <w:t>Heidi Lamers</w:t>
      </w:r>
    </w:p>
    <w:p w14:paraId="696D1650" w14:textId="77777777" w:rsidR="00FE3C42" w:rsidRDefault="00FE3C42" w:rsidP="00FE3C42">
      <w:pPr>
        <w:tabs>
          <w:tab w:val="left" w:pos="2760"/>
        </w:tabs>
        <w:spacing w:after="0"/>
        <w:rPr>
          <w:bCs/>
        </w:rPr>
      </w:pPr>
      <w:r>
        <w:rPr>
          <w:bCs/>
        </w:rPr>
        <w:t>Jack Dryden</w:t>
      </w:r>
    </w:p>
    <w:p w14:paraId="18FDE7B6" w14:textId="77777777" w:rsidR="00FE3C42" w:rsidRDefault="00FE3C42" w:rsidP="00FE3C42">
      <w:pPr>
        <w:tabs>
          <w:tab w:val="left" w:pos="2760"/>
        </w:tabs>
        <w:spacing w:after="0"/>
        <w:rPr>
          <w:bCs/>
        </w:rPr>
      </w:pPr>
      <w:r>
        <w:rPr>
          <w:bCs/>
        </w:rPr>
        <w:t>Jessie Cardwell</w:t>
      </w:r>
    </w:p>
    <w:p w14:paraId="5FAEF321" w14:textId="77777777" w:rsidR="00FE3C42" w:rsidRDefault="00FE3C42" w:rsidP="00FE3C42">
      <w:pPr>
        <w:tabs>
          <w:tab w:val="left" w:pos="2760"/>
        </w:tabs>
        <w:spacing w:after="0"/>
        <w:rPr>
          <w:bCs/>
        </w:rPr>
      </w:pPr>
      <w:r>
        <w:rPr>
          <w:bCs/>
        </w:rPr>
        <w:t>Jordan, Irene</w:t>
      </w:r>
    </w:p>
    <w:p w14:paraId="55B213CD" w14:textId="77777777" w:rsidR="00FE3C42" w:rsidRDefault="00FE3C42" w:rsidP="00FE3C42">
      <w:pPr>
        <w:tabs>
          <w:tab w:val="left" w:pos="2760"/>
        </w:tabs>
        <w:spacing w:after="0"/>
        <w:rPr>
          <w:bCs/>
        </w:rPr>
      </w:pPr>
      <w:r>
        <w:rPr>
          <w:bCs/>
        </w:rPr>
        <w:t>Kelly Dawson</w:t>
      </w:r>
    </w:p>
    <w:p w14:paraId="2BAE7F02" w14:textId="77777777" w:rsidR="00FE3C42" w:rsidRDefault="00FE3C42" w:rsidP="00FE3C42">
      <w:pPr>
        <w:tabs>
          <w:tab w:val="left" w:pos="2760"/>
        </w:tabs>
        <w:spacing w:after="0"/>
        <w:rPr>
          <w:bCs/>
        </w:rPr>
      </w:pPr>
      <w:r>
        <w:rPr>
          <w:bCs/>
        </w:rPr>
        <w:t>Kluth, Crystina</w:t>
      </w:r>
    </w:p>
    <w:p w14:paraId="604B39E7" w14:textId="77777777" w:rsidR="00FE3C42" w:rsidRDefault="00FE3C42" w:rsidP="00FE3C42">
      <w:pPr>
        <w:tabs>
          <w:tab w:val="left" w:pos="2760"/>
        </w:tabs>
        <w:spacing w:after="0"/>
        <w:rPr>
          <w:bCs/>
        </w:rPr>
      </w:pPr>
      <w:r>
        <w:rPr>
          <w:bCs/>
        </w:rPr>
        <w:t>Laura Anderson</w:t>
      </w:r>
    </w:p>
    <w:p w14:paraId="40F94C61" w14:textId="77777777" w:rsidR="00FE3C42" w:rsidRDefault="00FE3C42" w:rsidP="00FE3C42">
      <w:pPr>
        <w:tabs>
          <w:tab w:val="left" w:pos="2760"/>
        </w:tabs>
        <w:spacing w:after="0"/>
        <w:rPr>
          <w:bCs/>
        </w:rPr>
      </w:pPr>
      <w:r>
        <w:rPr>
          <w:bCs/>
        </w:rPr>
        <w:t>Linda Rowling</w:t>
      </w:r>
    </w:p>
    <w:p w14:paraId="36F3E993" w14:textId="77777777" w:rsidR="00FE3C42" w:rsidRDefault="00FE3C42" w:rsidP="00FE3C42">
      <w:pPr>
        <w:tabs>
          <w:tab w:val="left" w:pos="2760"/>
        </w:tabs>
        <w:spacing w:after="0"/>
        <w:rPr>
          <w:bCs/>
        </w:rPr>
      </w:pPr>
      <w:r>
        <w:rPr>
          <w:bCs/>
        </w:rPr>
        <w:t>Luci Bench</w:t>
      </w:r>
    </w:p>
    <w:p w14:paraId="4654790E" w14:textId="77777777" w:rsidR="00FE3C42" w:rsidRDefault="00FE3C42" w:rsidP="00FE3C42">
      <w:pPr>
        <w:tabs>
          <w:tab w:val="left" w:pos="2760"/>
        </w:tabs>
        <w:spacing w:after="0"/>
        <w:rPr>
          <w:bCs/>
        </w:rPr>
      </w:pPr>
      <w:r>
        <w:rPr>
          <w:bCs/>
        </w:rPr>
        <w:t>Mack, Donna</w:t>
      </w:r>
    </w:p>
    <w:p w14:paraId="31B4E0F5" w14:textId="77777777" w:rsidR="00FE3C42" w:rsidRDefault="00FE3C42" w:rsidP="00FE3C42">
      <w:pPr>
        <w:tabs>
          <w:tab w:val="left" w:pos="2760"/>
        </w:tabs>
        <w:spacing w:after="0"/>
        <w:rPr>
          <w:bCs/>
        </w:rPr>
      </w:pPr>
      <w:r>
        <w:rPr>
          <w:bCs/>
        </w:rPr>
        <w:t>Maidadi, Ismaila</w:t>
      </w:r>
    </w:p>
    <w:p w14:paraId="0326ECCD" w14:textId="77777777" w:rsidR="00FE3C42" w:rsidRDefault="00FE3C42" w:rsidP="00FE3C42">
      <w:pPr>
        <w:tabs>
          <w:tab w:val="left" w:pos="2760"/>
        </w:tabs>
        <w:spacing w:after="0"/>
        <w:rPr>
          <w:bCs/>
        </w:rPr>
      </w:pPr>
      <w:r>
        <w:rPr>
          <w:bCs/>
        </w:rPr>
        <w:t>Natalya</w:t>
      </w:r>
    </w:p>
    <w:p w14:paraId="07572721" w14:textId="77777777" w:rsidR="00FE3C42" w:rsidRDefault="00FE3C42" w:rsidP="00FE3C42">
      <w:pPr>
        <w:tabs>
          <w:tab w:val="left" w:pos="2760"/>
        </w:tabs>
        <w:spacing w:after="0"/>
        <w:rPr>
          <w:bCs/>
        </w:rPr>
      </w:pPr>
      <w:r>
        <w:rPr>
          <w:bCs/>
        </w:rPr>
        <w:t>Oliveri, Brett</w:t>
      </w:r>
    </w:p>
    <w:p w14:paraId="3584C860" w14:textId="77777777" w:rsidR="00FE3C42" w:rsidRDefault="00FE3C42" w:rsidP="00FE3C42">
      <w:pPr>
        <w:tabs>
          <w:tab w:val="left" w:pos="2760"/>
        </w:tabs>
        <w:spacing w:after="0"/>
        <w:rPr>
          <w:bCs/>
        </w:rPr>
      </w:pPr>
      <w:r>
        <w:rPr>
          <w:bCs/>
        </w:rPr>
        <w:t>Ostergren, Pochi</w:t>
      </w:r>
    </w:p>
    <w:p w14:paraId="4207DBDD" w14:textId="77777777" w:rsidR="00FE3C42" w:rsidRDefault="00FE3C42" w:rsidP="00FE3C42">
      <w:pPr>
        <w:tabs>
          <w:tab w:val="left" w:pos="2760"/>
        </w:tabs>
        <w:spacing w:after="0"/>
        <w:rPr>
          <w:bCs/>
        </w:rPr>
      </w:pPr>
      <w:r>
        <w:rPr>
          <w:bCs/>
        </w:rPr>
        <w:t>Peabody, Deborah</w:t>
      </w:r>
    </w:p>
    <w:p w14:paraId="428A8567" w14:textId="77777777" w:rsidR="00FE3C42" w:rsidRDefault="00FE3C42" w:rsidP="00FE3C42">
      <w:pPr>
        <w:tabs>
          <w:tab w:val="left" w:pos="2760"/>
        </w:tabs>
        <w:spacing w:after="0"/>
        <w:rPr>
          <w:bCs/>
        </w:rPr>
      </w:pPr>
      <w:r>
        <w:rPr>
          <w:bCs/>
        </w:rPr>
        <w:t>Robbin</w:t>
      </w:r>
    </w:p>
    <w:p w14:paraId="572C8B45" w14:textId="77777777" w:rsidR="00FE3C42" w:rsidRDefault="00FE3C42" w:rsidP="00FE3C42">
      <w:pPr>
        <w:tabs>
          <w:tab w:val="left" w:pos="2760"/>
        </w:tabs>
        <w:spacing w:after="0"/>
        <w:rPr>
          <w:bCs/>
        </w:rPr>
      </w:pPr>
      <w:r>
        <w:rPr>
          <w:bCs/>
        </w:rPr>
        <w:t>Sparks, Teresa</w:t>
      </w:r>
    </w:p>
    <w:p w14:paraId="62E7C183" w14:textId="77777777" w:rsidR="00FE3C42" w:rsidRDefault="00FE3C42" w:rsidP="00FE3C42">
      <w:pPr>
        <w:tabs>
          <w:tab w:val="left" w:pos="2760"/>
        </w:tabs>
        <w:spacing w:after="0"/>
        <w:rPr>
          <w:bCs/>
        </w:rPr>
      </w:pPr>
      <w:r>
        <w:rPr>
          <w:bCs/>
        </w:rPr>
        <w:t>Tamara Toles</w:t>
      </w:r>
    </w:p>
    <w:p w14:paraId="6FF7AA8F" w14:textId="77777777" w:rsidR="00FE3C42" w:rsidRDefault="00FE3C42" w:rsidP="00FE3C42">
      <w:pPr>
        <w:tabs>
          <w:tab w:val="left" w:pos="2760"/>
        </w:tabs>
        <w:spacing w:after="0"/>
        <w:rPr>
          <w:bCs/>
        </w:rPr>
      </w:pPr>
      <w:r>
        <w:rPr>
          <w:bCs/>
        </w:rPr>
        <w:t>Teresa Anda</w:t>
      </w:r>
    </w:p>
    <w:p w14:paraId="0B572657" w14:textId="77777777" w:rsidR="00FE3C42" w:rsidRDefault="00FE3C42" w:rsidP="00FE3C42">
      <w:pPr>
        <w:tabs>
          <w:tab w:val="left" w:pos="2760"/>
        </w:tabs>
        <w:spacing w:after="0"/>
        <w:rPr>
          <w:bCs/>
        </w:rPr>
      </w:pPr>
      <w:r>
        <w:rPr>
          <w:bCs/>
        </w:rPr>
        <w:t>Tina Newcomer</w:t>
      </w:r>
    </w:p>
    <w:p w14:paraId="29668AC8" w14:textId="77777777" w:rsidR="00FE3C42" w:rsidRDefault="00FE3C42" w:rsidP="00FE3C42">
      <w:pPr>
        <w:tabs>
          <w:tab w:val="left" w:pos="2760"/>
        </w:tabs>
        <w:spacing w:after="0"/>
        <w:rPr>
          <w:bCs/>
        </w:rPr>
      </w:pPr>
      <w:r>
        <w:rPr>
          <w:bCs/>
        </w:rPr>
        <w:t>Vey Damneun</w:t>
      </w:r>
    </w:p>
    <w:p w14:paraId="5DE6F6D1" w14:textId="77777777" w:rsidR="00FE3C42" w:rsidRDefault="00FE3C42" w:rsidP="00FE3C42">
      <w:pPr>
        <w:tabs>
          <w:tab w:val="left" w:pos="2760"/>
        </w:tabs>
        <w:spacing w:after="0"/>
        <w:rPr>
          <w:bCs/>
        </w:rPr>
      </w:pPr>
      <w:r>
        <w:rPr>
          <w:bCs/>
        </w:rPr>
        <w:t>Wark, Tonya</w:t>
      </w:r>
    </w:p>
    <w:p w14:paraId="009799CE" w14:textId="77777777" w:rsidR="00FE3C42" w:rsidRDefault="00FE3C42" w:rsidP="00FE3C42">
      <w:pPr>
        <w:tabs>
          <w:tab w:val="left" w:pos="2760"/>
        </w:tabs>
        <w:spacing w:after="0"/>
        <w:rPr>
          <w:bCs/>
        </w:rPr>
      </w:pPr>
      <w:r>
        <w:rPr>
          <w:bCs/>
        </w:rPr>
        <w:t>Zander</w:t>
      </w:r>
    </w:p>
    <w:p w14:paraId="1A1CDACB" w14:textId="59A16833" w:rsidR="008924A7" w:rsidRPr="008924A7" w:rsidRDefault="008924A7" w:rsidP="003F02F0">
      <w:pPr>
        <w:tabs>
          <w:tab w:val="left" w:pos="2760"/>
        </w:tabs>
        <w:spacing w:after="0"/>
        <w:rPr>
          <w:bCs/>
        </w:rPr>
      </w:pPr>
    </w:p>
    <w:sectPr w:rsidR="008924A7" w:rsidRPr="008924A7"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2"/>
  </w:num>
  <w:num w:numId="9">
    <w:abstractNumId w:val="13"/>
  </w:num>
  <w:num w:numId="10">
    <w:abstractNumId w:val="20"/>
  </w:num>
  <w:num w:numId="11">
    <w:abstractNumId w:val="9"/>
  </w:num>
  <w:num w:numId="12">
    <w:abstractNumId w:val="1"/>
  </w:num>
  <w:num w:numId="13">
    <w:abstractNumId w:val="40"/>
  </w:num>
  <w:num w:numId="14">
    <w:abstractNumId w:val="37"/>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8"/>
  </w:num>
  <w:num w:numId="29">
    <w:abstractNumId w:val="15"/>
  </w:num>
  <w:num w:numId="30">
    <w:abstractNumId w:val="28"/>
  </w:num>
  <w:num w:numId="31">
    <w:abstractNumId w:val="39"/>
  </w:num>
  <w:num w:numId="32">
    <w:abstractNumId w:val="8"/>
  </w:num>
  <w:num w:numId="33">
    <w:abstractNumId w:val="41"/>
  </w:num>
  <w:num w:numId="34">
    <w:abstractNumId w:val="14"/>
  </w:num>
  <w:num w:numId="35">
    <w:abstractNumId w:val="36"/>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27D16"/>
    <w:rsid w:val="00031C7A"/>
    <w:rsid w:val="00032DB7"/>
    <w:rsid w:val="0003347A"/>
    <w:rsid w:val="000349FC"/>
    <w:rsid w:val="00037F10"/>
    <w:rsid w:val="00040121"/>
    <w:rsid w:val="000421CF"/>
    <w:rsid w:val="00043528"/>
    <w:rsid w:val="0004481C"/>
    <w:rsid w:val="000458D9"/>
    <w:rsid w:val="00045A73"/>
    <w:rsid w:val="000467AC"/>
    <w:rsid w:val="00046BBF"/>
    <w:rsid w:val="00050FF0"/>
    <w:rsid w:val="0005172F"/>
    <w:rsid w:val="000535E7"/>
    <w:rsid w:val="00055291"/>
    <w:rsid w:val="0005540C"/>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5C17"/>
    <w:rsid w:val="000F75E3"/>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F1055"/>
    <w:rsid w:val="001F38C4"/>
    <w:rsid w:val="001F71E9"/>
    <w:rsid w:val="001F7FAF"/>
    <w:rsid w:val="00201D05"/>
    <w:rsid w:val="00202676"/>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937"/>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F9"/>
    <w:rsid w:val="005B5212"/>
    <w:rsid w:val="005B536D"/>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28C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1118"/>
    <w:rsid w:val="00662E45"/>
    <w:rsid w:val="00663BA4"/>
    <w:rsid w:val="00663CA6"/>
    <w:rsid w:val="00671357"/>
    <w:rsid w:val="0067220D"/>
    <w:rsid w:val="00672F06"/>
    <w:rsid w:val="00672FFC"/>
    <w:rsid w:val="006732C1"/>
    <w:rsid w:val="0067470B"/>
    <w:rsid w:val="00680517"/>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E14EC"/>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4131"/>
    <w:rsid w:val="007143E2"/>
    <w:rsid w:val="007167B6"/>
    <w:rsid w:val="00716C3A"/>
    <w:rsid w:val="00717135"/>
    <w:rsid w:val="00721720"/>
    <w:rsid w:val="00721A5B"/>
    <w:rsid w:val="00723318"/>
    <w:rsid w:val="0072547F"/>
    <w:rsid w:val="0072606F"/>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4FDA"/>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3C01"/>
    <w:rsid w:val="00A86356"/>
    <w:rsid w:val="00A91F5C"/>
    <w:rsid w:val="00A93536"/>
    <w:rsid w:val="00A94B38"/>
    <w:rsid w:val="00A94B51"/>
    <w:rsid w:val="00A9579F"/>
    <w:rsid w:val="00A963B2"/>
    <w:rsid w:val="00A96877"/>
    <w:rsid w:val="00AA3658"/>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49D8"/>
    <w:rsid w:val="00CD08FC"/>
    <w:rsid w:val="00CD12C0"/>
    <w:rsid w:val="00CD23F4"/>
    <w:rsid w:val="00CD24EA"/>
    <w:rsid w:val="00CD29D2"/>
    <w:rsid w:val="00CD3DA3"/>
    <w:rsid w:val="00CD56D8"/>
    <w:rsid w:val="00CD6DD9"/>
    <w:rsid w:val="00CD71FE"/>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27B9F"/>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5BE"/>
    <w:rsid w:val="00DB6FDB"/>
    <w:rsid w:val="00DC1AE3"/>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E9C"/>
    <w:rsid w:val="00FD5416"/>
    <w:rsid w:val="00FD5C4A"/>
    <w:rsid w:val="00FD6882"/>
    <w:rsid w:val="00FE125A"/>
    <w:rsid w:val="00FE1B6A"/>
    <w:rsid w:val="00FE269B"/>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learning.zoom.us/learn" TargetMode="External"/><Relationship Id="rId18" Type="http://schemas.openxmlformats.org/officeDocument/2006/relationships/hyperlink" Target="https://www.atg.w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oremultisites.blob.core.windows.net/media/WPC/tech/staff-resources/Checklist_of_things_to_try_before_submitting_a_service_ticket_or_call_the_help_desk_1-11-22.docx"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atg.wa.gov/search/node/employment%20scams" TargetMode="External"/><Relationship Id="rId25" Type="http://schemas.openxmlformats.org/officeDocument/2006/relationships/hyperlink" Target="https://esd.wa.gov/" TargetMode="Externa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hyperlink" Target="https://wpc.wa.gov/tech/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esdgpwssteam@esd.wa.gov" TargetMode="External"/><Relationship Id="rId5" Type="http://schemas.openxmlformats.org/officeDocument/2006/relationships/numbering" Target="numbering.xml"/><Relationship Id="rId15" Type="http://schemas.openxmlformats.org/officeDocument/2006/relationships/hyperlink" Target="https://forms.office.com/g/i0Svkcfphx" TargetMode="External"/><Relationship Id="rId23" Type="http://schemas.openxmlformats.org/officeDocument/2006/relationships/hyperlink" Target="mailto:ESDDLITBITechnicalSolutions@ESD.WA.GOV" TargetMode="External"/><Relationship Id="rId10" Type="http://schemas.openxmlformats.org/officeDocument/2006/relationships/hyperlink" Target="https://storemultisites.blob.core.windows.net/media/WPC/tech/staff-resources/ETO-report-pop-up-blocker.docx"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wswa/wit-replacement-project" TargetMode="External"/><Relationship Id="rId22" Type="http://schemas.openxmlformats.org/officeDocument/2006/relationships/hyperlink" Target="https://storemultisites.blob.core.windows.net/media/WPC/tech/staff-resources/ETO-report-pop-up-blocker.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9</cp:revision>
  <dcterms:created xsi:type="dcterms:W3CDTF">2022-08-30T16:34:00Z</dcterms:created>
  <dcterms:modified xsi:type="dcterms:W3CDTF">2022-09-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